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03" w:rsidRPr="0021323D" w:rsidRDefault="000C3103" w:rsidP="000C31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1323D">
        <w:rPr>
          <w:rFonts w:ascii="Times New Roman" w:hAnsi="Times New Roman" w:cs="Times New Roman"/>
          <w:sz w:val="28"/>
          <w:szCs w:val="28"/>
        </w:rPr>
        <w:t>Муниципальное образование Ханты – Мансийского автономного округа – Югры</w:t>
      </w:r>
    </w:p>
    <w:p w:rsidR="000C3103" w:rsidRPr="0021323D" w:rsidRDefault="000C3103" w:rsidP="000C31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1323D">
        <w:rPr>
          <w:rFonts w:ascii="Times New Roman" w:hAnsi="Times New Roman" w:cs="Times New Roman"/>
          <w:sz w:val="28"/>
          <w:szCs w:val="28"/>
        </w:rPr>
        <w:t>Городской округ города Ханты – Мансийск</w:t>
      </w:r>
    </w:p>
    <w:p w:rsidR="000C3103" w:rsidRPr="0021323D" w:rsidRDefault="000C3103" w:rsidP="000C31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3D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0C3103" w:rsidRPr="0021323D" w:rsidRDefault="000C3103" w:rsidP="000C31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3D">
        <w:rPr>
          <w:rFonts w:ascii="Times New Roman" w:hAnsi="Times New Roman" w:cs="Times New Roman"/>
          <w:b/>
          <w:sz w:val="28"/>
          <w:szCs w:val="28"/>
        </w:rPr>
        <w:t>«Детский сад № 22 «Планета детства»</w:t>
      </w:r>
    </w:p>
    <w:p w:rsidR="000C3103" w:rsidRPr="0021323D" w:rsidRDefault="000C3103" w:rsidP="000C31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3D">
        <w:rPr>
          <w:rFonts w:ascii="Times New Roman" w:hAnsi="Times New Roman" w:cs="Times New Roman"/>
          <w:b/>
          <w:sz w:val="28"/>
          <w:szCs w:val="28"/>
        </w:rPr>
        <w:t>(МАДОУ «Детский сад № 22 «Планета детства»)</w:t>
      </w:r>
    </w:p>
    <w:p w:rsidR="000C3103" w:rsidRPr="0021323D" w:rsidRDefault="000C3103" w:rsidP="000C3103">
      <w:pPr>
        <w:pStyle w:val="a6"/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 w:rsidRPr="0021323D">
        <w:rPr>
          <w:rFonts w:ascii="Times New Roman" w:hAnsi="Times New Roman" w:cs="Times New Roman"/>
          <w:sz w:val="28"/>
          <w:szCs w:val="28"/>
        </w:rPr>
        <w:tab/>
      </w:r>
    </w:p>
    <w:p w:rsidR="000C3103" w:rsidRPr="0021323D" w:rsidRDefault="000C3103" w:rsidP="000C3103">
      <w:pPr>
        <w:rPr>
          <w:rFonts w:ascii="Times New Roman" w:hAnsi="Times New Roman" w:cs="Times New Roman"/>
          <w:sz w:val="28"/>
          <w:szCs w:val="28"/>
        </w:rPr>
      </w:pPr>
    </w:p>
    <w:p w:rsidR="000C3103" w:rsidRPr="0021323D" w:rsidRDefault="000C3103" w:rsidP="000C3103">
      <w:pPr>
        <w:rPr>
          <w:rFonts w:ascii="Times New Roman" w:hAnsi="Times New Roman" w:cs="Times New Roman"/>
          <w:sz w:val="28"/>
          <w:szCs w:val="28"/>
        </w:rPr>
      </w:pPr>
    </w:p>
    <w:p w:rsidR="000C3103" w:rsidRPr="0021323D" w:rsidRDefault="000C3103" w:rsidP="000C3103">
      <w:pPr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103" w:rsidRDefault="000C3103" w:rsidP="000C31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103" w:rsidRPr="000C3103" w:rsidRDefault="000C3103" w:rsidP="000C310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C3103">
        <w:rPr>
          <w:rFonts w:ascii="Times New Roman" w:hAnsi="Times New Roman" w:cs="Times New Roman"/>
          <w:b/>
          <w:sz w:val="48"/>
          <w:szCs w:val="48"/>
        </w:rPr>
        <w:t>Увлекательный концерт</w:t>
      </w:r>
    </w:p>
    <w:p w:rsidR="000C3103" w:rsidRPr="000C3103" w:rsidRDefault="000C3103" w:rsidP="000C3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Сценарий концерта для пожилых</w:t>
      </w:r>
    </w:p>
    <w:p w:rsidR="000C3103" w:rsidRPr="000C3103" w:rsidRDefault="000C3103" w:rsidP="000C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103" w:rsidRPr="0021323D" w:rsidRDefault="000C3103" w:rsidP="000C3103">
      <w:pPr>
        <w:rPr>
          <w:rFonts w:ascii="Times New Roman" w:hAnsi="Times New Roman" w:cs="Times New Roman"/>
          <w:sz w:val="28"/>
          <w:szCs w:val="28"/>
        </w:rPr>
      </w:pPr>
    </w:p>
    <w:p w:rsidR="000C3103" w:rsidRPr="0021323D" w:rsidRDefault="000C3103" w:rsidP="000C3103">
      <w:pPr>
        <w:rPr>
          <w:rFonts w:ascii="Times New Roman" w:hAnsi="Times New Roman" w:cs="Times New Roman"/>
          <w:sz w:val="28"/>
          <w:szCs w:val="28"/>
        </w:rPr>
      </w:pPr>
    </w:p>
    <w:p w:rsidR="000C3103" w:rsidRPr="0021323D" w:rsidRDefault="000C3103" w:rsidP="000C3103">
      <w:pPr>
        <w:rPr>
          <w:rFonts w:ascii="Times New Roman" w:hAnsi="Times New Roman" w:cs="Times New Roman"/>
          <w:sz w:val="28"/>
          <w:szCs w:val="28"/>
        </w:rPr>
      </w:pPr>
    </w:p>
    <w:p w:rsidR="000C3103" w:rsidRPr="0021323D" w:rsidRDefault="000C3103" w:rsidP="000C3103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0C3103" w:rsidRPr="0021323D" w:rsidRDefault="000C3103" w:rsidP="000C3103">
      <w:pPr>
        <w:jc w:val="right"/>
        <w:rPr>
          <w:rFonts w:ascii="Times New Roman" w:hAnsi="Times New Roman" w:cs="Times New Roman"/>
          <w:sz w:val="28"/>
          <w:szCs w:val="28"/>
        </w:rPr>
      </w:pPr>
      <w:r w:rsidRPr="0021323D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0C3103" w:rsidRPr="0021323D" w:rsidRDefault="000C3103" w:rsidP="000C3103">
      <w:pPr>
        <w:jc w:val="right"/>
        <w:rPr>
          <w:rFonts w:ascii="Times New Roman" w:hAnsi="Times New Roman" w:cs="Times New Roman"/>
          <w:sz w:val="28"/>
          <w:szCs w:val="28"/>
        </w:rPr>
      </w:pPr>
      <w:r w:rsidRPr="0021323D">
        <w:rPr>
          <w:rFonts w:ascii="Times New Roman" w:hAnsi="Times New Roman" w:cs="Times New Roman"/>
          <w:sz w:val="28"/>
          <w:szCs w:val="28"/>
        </w:rPr>
        <w:t>Сургутскова И.А</w:t>
      </w:r>
    </w:p>
    <w:p w:rsidR="000C3103" w:rsidRPr="0021323D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 w:rsidRPr="0021323D">
        <w:rPr>
          <w:rFonts w:ascii="Times New Roman" w:hAnsi="Times New Roman" w:cs="Times New Roman"/>
          <w:sz w:val="28"/>
          <w:szCs w:val="28"/>
        </w:rPr>
        <w:tab/>
      </w:r>
    </w:p>
    <w:p w:rsidR="000C3103" w:rsidRPr="0021323D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Pr="0021323D" w:rsidRDefault="000C3103" w:rsidP="000C3103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C3103" w:rsidRPr="0021323D" w:rsidRDefault="000C3103" w:rsidP="000C3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23D"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0C3103" w:rsidRPr="000C3103" w:rsidRDefault="000C3103" w:rsidP="000C31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21323D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7864E4" w:rsidRPr="000C3103" w:rsidRDefault="007864E4" w:rsidP="00786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lastRenderedPageBreak/>
        <w:t>Увлекательный концерт</w:t>
      </w:r>
    </w:p>
    <w:p w:rsidR="00EA569B" w:rsidRPr="000C3103" w:rsidRDefault="007864E4" w:rsidP="00786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Сценарий концерта для пожилых</w:t>
      </w:r>
    </w:p>
    <w:p w:rsidR="00896890" w:rsidRPr="000C3103" w:rsidRDefault="00896890" w:rsidP="00896890">
      <w:pPr>
        <w:rPr>
          <w:rFonts w:ascii="Times New Roman" w:hAnsi="Times New Roman" w:cs="Times New Roman"/>
          <w:i/>
          <w:sz w:val="28"/>
          <w:szCs w:val="28"/>
        </w:rPr>
      </w:pPr>
      <w:r w:rsidRPr="000C3103">
        <w:rPr>
          <w:rFonts w:ascii="Times New Roman" w:hAnsi="Times New Roman" w:cs="Times New Roman"/>
          <w:i/>
          <w:sz w:val="28"/>
          <w:szCs w:val="28"/>
        </w:rPr>
        <w:t>Звучит легкая музыка. Гости приглашаются в зал. Рассаживаются на места.</w:t>
      </w:r>
    </w:p>
    <w:p w:rsidR="007864E4" w:rsidRPr="000C3103" w:rsidRDefault="007864E4" w:rsidP="00786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89D" w:rsidRPr="000C3103" w:rsidRDefault="001D5F18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C3103">
        <w:rPr>
          <w:rFonts w:ascii="Times New Roman" w:hAnsi="Times New Roman" w:cs="Times New Roman"/>
          <w:sz w:val="28"/>
          <w:szCs w:val="28"/>
        </w:rPr>
        <w:t xml:space="preserve"> </w:t>
      </w:r>
      <w:r w:rsidR="00FF289D" w:rsidRPr="000C3103">
        <w:rPr>
          <w:rFonts w:ascii="Times New Roman" w:hAnsi="Times New Roman" w:cs="Times New Roman"/>
          <w:sz w:val="28"/>
          <w:szCs w:val="28"/>
        </w:rPr>
        <w:t>Кто сказал, что старость — не радость?</w:t>
      </w:r>
    </w:p>
    <w:p w:rsidR="00FF289D" w:rsidRPr="000C3103" w:rsidRDefault="001D5F18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Нет! Не мудрые</w:t>
      </w:r>
      <w:r w:rsidR="00FF289D" w:rsidRPr="000C3103">
        <w:rPr>
          <w:rFonts w:ascii="Times New Roman" w:hAnsi="Times New Roman" w:cs="Times New Roman"/>
          <w:sz w:val="28"/>
          <w:szCs w:val="28"/>
        </w:rPr>
        <w:t xml:space="preserve"> эти слова!</w:t>
      </w:r>
    </w:p>
    <w:p w:rsidR="00FF289D" w:rsidRPr="000C3103" w:rsidRDefault="00FF289D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И пускай посещает усталость,</w:t>
      </w:r>
    </w:p>
    <w:p w:rsidR="00FF289D" w:rsidRPr="000C3103" w:rsidRDefault="00FF289D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Пусть седеет уже голова,</w:t>
      </w:r>
    </w:p>
    <w:p w:rsidR="00FF289D" w:rsidRPr="000C3103" w:rsidRDefault="00FF289D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А душа, как и в юности, страстна,</w:t>
      </w:r>
    </w:p>
    <w:p w:rsidR="00FF289D" w:rsidRPr="000C3103" w:rsidRDefault="00FF289D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И работает умная мысль.</w:t>
      </w:r>
    </w:p>
    <w:p w:rsidR="00FF289D" w:rsidRPr="000C3103" w:rsidRDefault="00FF289D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Наша жизнь на земле так прекрасна,</w:t>
      </w:r>
    </w:p>
    <w:p w:rsidR="00FF289D" w:rsidRPr="000C3103" w:rsidRDefault="00FF289D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Детям, внукам своим улыбнись!</w:t>
      </w:r>
    </w:p>
    <w:p w:rsidR="00896890" w:rsidRPr="000C3103" w:rsidRDefault="00896890" w:rsidP="008968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Здравствуйте, уважаемые гости! Мы рады видеть вас снова у нас в гостях. И, поэтому поводу, наши ребята приготовили в вашу честь небольшой концерт. Итак, мы начинаем.</w:t>
      </w:r>
    </w:p>
    <w:p w:rsidR="00896890" w:rsidRPr="000C3103" w:rsidRDefault="00896890" w:rsidP="008968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6890" w:rsidRPr="000C3103" w:rsidRDefault="00896890" w:rsidP="00896890">
      <w:pPr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Выходят дети группы «Светлячки».</w:t>
      </w:r>
    </w:p>
    <w:p w:rsidR="00A93A34" w:rsidRPr="000C3103" w:rsidRDefault="00896890" w:rsidP="00896890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Ч</w:t>
      </w:r>
      <w:r w:rsidR="00A93A34" w:rsidRPr="000C3103">
        <w:rPr>
          <w:rFonts w:ascii="Times New Roman" w:hAnsi="Times New Roman" w:cs="Times New Roman"/>
          <w:b/>
          <w:sz w:val="28"/>
          <w:szCs w:val="28"/>
        </w:rPr>
        <w:t>итают стихи:</w:t>
      </w:r>
    </w:p>
    <w:p w:rsidR="007864E4" w:rsidRPr="000C3103" w:rsidRDefault="00A93A34" w:rsidP="001253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Гномик - очень маленький,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Но зато – удаленький!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Улыбается игриво;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Умный, добрый и красивый!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Гномик – чудо из чудес!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Его домик – это лес.</w:t>
      </w:r>
    </w:p>
    <w:p w:rsidR="00A93A34" w:rsidRPr="000C3103" w:rsidRDefault="00A93A34" w:rsidP="001253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Гномику не страшно;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Гномик ведь отважный!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Шапка красная на нем – 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Светит ночью, светит днем.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Весь такой забавный – 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Маленький и славный.</w:t>
      </w:r>
    </w:p>
    <w:p w:rsidR="00125337" w:rsidRPr="000C3103" w:rsidRDefault="00125337" w:rsidP="007864E4">
      <w:pPr>
        <w:rPr>
          <w:rFonts w:ascii="Times New Roman" w:hAnsi="Times New Roman" w:cs="Times New Roman"/>
          <w:sz w:val="28"/>
          <w:szCs w:val="28"/>
        </w:rPr>
      </w:pPr>
    </w:p>
    <w:p w:rsidR="00A93A34" w:rsidRPr="000C3103" w:rsidRDefault="00A93A34" w:rsidP="007864E4">
      <w:pPr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Песня «Гномики» (исп. группа «Светлячки»)</w:t>
      </w:r>
    </w:p>
    <w:p w:rsidR="00896890" w:rsidRPr="000C3103" w:rsidRDefault="00C60B17" w:rsidP="007864E4">
      <w:pPr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 xml:space="preserve">Выходят дети группы «Непоседы» </w:t>
      </w:r>
    </w:p>
    <w:p w:rsidR="007524F2" w:rsidRPr="000C3103" w:rsidRDefault="007524F2" w:rsidP="0012533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Годы, как птицы, летели над Вами,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Вы счастье жизни в трудах познавали.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Детские годы, начало пути,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Время счастливее трудно найти. </w:t>
      </w:r>
    </w:p>
    <w:p w:rsidR="00125337" w:rsidRPr="000C3103" w:rsidRDefault="00125337" w:rsidP="001D5F18">
      <w:pPr>
        <w:rPr>
          <w:rFonts w:ascii="Times New Roman" w:hAnsi="Times New Roman" w:cs="Times New Roman"/>
          <w:sz w:val="28"/>
          <w:szCs w:val="28"/>
        </w:rPr>
      </w:pPr>
    </w:p>
    <w:p w:rsidR="007524F2" w:rsidRPr="000C3103" w:rsidRDefault="007524F2" w:rsidP="0012533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Юность открыла пути мирозданья,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Время прекрасного в жизни познанья.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Годы учебы, борьбы и труда,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Многих бедой закалила война. </w:t>
      </w:r>
    </w:p>
    <w:p w:rsidR="00C60B17" w:rsidRPr="000C3103" w:rsidRDefault="00C60B17" w:rsidP="001D5F18">
      <w:pPr>
        <w:rPr>
          <w:rFonts w:ascii="Times New Roman" w:hAnsi="Times New Roman" w:cs="Times New Roman"/>
          <w:sz w:val="28"/>
          <w:szCs w:val="28"/>
        </w:rPr>
      </w:pPr>
    </w:p>
    <w:p w:rsidR="007524F2" w:rsidRPr="000C3103" w:rsidRDefault="007524F2" w:rsidP="0019164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lastRenderedPageBreak/>
        <w:t xml:space="preserve">Выжили в битвах, детей заимели,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Новые песни с восторгом запели.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Верили в чудо на все времена,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Счастье любовь подарила тогда. </w:t>
      </w:r>
    </w:p>
    <w:p w:rsidR="00191641" w:rsidRPr="000C3103" w:rsidRDefault="00191641" w:rsidP="001D5F18">
      <w:pPr>
        <w:rPr>
          <w:rFonts w:ascii="Times New Roman" w:hAnsi="Times New Roman" w:cs="Times New Roman"/>
          <w:sz w:val="28"/>
          <w:szCs w:val="28"/>
        </w:rPr>
      </w:pPr>
    </w:p>
    <w:p w:rsidR="001D5F18" w:rsidRPr="000C3103" w:rsidRDefault="007524F2" w:rsidP="0019164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Дети взрослели, мужали и Вы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Лучшие люди великой страны. </w:t>
      </w:r>
    </w:p>
    <w:p w:rsidR="001D5F18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Строили грады, растили пшеницу,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Космос открыл перед вами границы. </w:t>
      </w:r>
    </w:p>
    <w:p w:rsidR="007524F2" w:rsidRPr="000C3103" w:rsidRDefault="007524F2" w:rsidP="0019164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В общем, не зря этот мир посетили,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Мир на планете слегка изменили.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Дети Вам внуков уже подарили, </w:t>
      </w:r>
    </w:p>
    <w:p w:rsidR="007524F2" w:rsidRPr="000C3103" w:rsidRDefault="007524F2" w:rsidP="001D5F18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Есть продолженье великой России! </w:t>
      </w:r>
    </w:p>
    <w:p w:rsidR="00A93A34" w:rsidRPr="000C3103" w:rsidRDefault="00C60B17" w:rsidP="007864E4">
      <w:pPr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Садятся на места.</w:t>
      </w:r>
    </w:p>
    <w:p w:rsidR="00C60B17" w:rsidRPr="000C3103" w:rsidRDefault="00C60B17" w:rsidP="007864E4">
      <w:pPr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Выходит девочка группы «Непоседы»</w:t>
      </w:r>
    </w:p>
    <w:p w:rsidR="00A93A34" w:rsidRPr="000C3103" w:rsidRDefault="00A93A34" w:rsidP="00C60B1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Громко музыка играет.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Все движенья выполняют.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Не просты движения,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Это упражнения.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Гимнастика под музыку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Оздоравливает нас.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Название гимнастике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Знакомое для вас.</w:t>
      </w:r>
    </w:p>
    <w:p w:rsidR="00A93A34" w:rsidRPr="000C3103" w:rsidRDefault="00A93A34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Аэробика!</w:t>
      </w:r>
    </w:p>
    <w:p w:rsidR="001D5F18" w:rsidRPr="000C3103" w:rsidRDefault="00E10896" w:rsidP="00125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Гимнастический номер</w:t>
      </w:r>
    </w:p>
    <w:p w:rsidR="00C60B17" w:rsidRPr="000C3103" w:rsidRDefault="00C60B17" w:rsidP="007524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Выходят дети группы «Цветик-семицветик»</w:t>
      </w:r>
    </w:p>
    <w:p w:rsidR="007524F2" w:rsidRPr="000C3103" w:rsidRDefault="001D5F18" w:rsidP="007524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7524F2" w:rsidRPr="000C3103" w:rsidRDefault="007524F2" w:rsidP="0019164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Я уселась и сижу,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И гулять не выхожу,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Телевизор не включаю,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Отказалась я от чая,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Не хочу ни есть, ни спать -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Буду бабушку я ждать!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Почему же не пришла,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Может, срочные дела?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Может быть, она устала,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Прилегла и захворала?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Кто же даст больной таблетки,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Кроме добренькой соседки?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Может, помощь ей нужна,</w:t>
      </w:r>
    </w:p>
    <w:p w:rsidR="00191641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Ведь живет она одна?</w:t>
      </w:r>
    </w:p>
    <w:p w:rsidR="00570671" w:rsidRPr="000C3103" w:rsidRDefault="00570671" w:rsidP="007524F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524F2" w:rsidRPr="000C3103" w:rsidRDefault="007524F2" w:rsidP="0019164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Все! Решила! Побегу,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Я сама ей помогу!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lastRenderedPageBreak/>
        <w:t>Вдруг, я слышу: тук- тук- тук!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Это в дверь бабулин стук!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Здравствуй, милая моя,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Обниму ее, любя!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Знает пусть весь белый свет,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Что родней бабули нет!</w:t>
      </w:r>
    </w:p>
    <w:p w:rsidR="00125337" w:rsidRPr="000C3103" w:rsidRDefault="00C60B17" w:rsidP="007524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Дорогие бабушки и дедушки, мы дарим вам</w:t>
      </w:r>
      <w:r w:rsidR="00E10896" w:rsidRPr="000C3103">
        <w:rPr>
          <w:rFonts w:ascii="Times New Roman" w:hAnsi="Times New Roman" w:cs="Times New Roman"/>
          <w:b/>
          <w:sz w:val="28"/>
          <w:szCs w:val="28"/>
        </w:rPr>
        <w:t xml:space="preserve"> веселую летнюю </w:t>
      </w:r>
    </w:p>
    <w:p w:rsidR="00E10896" w:rsidRPr="000C3103" w:rsidRDefault="00125337" w:rsidP="001253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П</w:t>
      </w:r>
      <w:r w:rsidR="00E10896" w:rsidRPr="000C3103">
        <w:rPr>
          <w:rFonts w:ascii="Times New Roman" w:hAnsi="Times New Roman" w:cs="Times New Roman"/>
          <w:b/>
          <w:sz w:val="28"/>
          <w:szCs w:val="28"/>
        </w:rPr>
        <w:t>есню «Божья коровка»</w:t>
      </w:r>
      <w:r w:rsidR="00C60B17" w:rsidRPr="000C3103">
        <w:rPr>
          <w:rFonts w:ascii="Times New Roman" w:hAnsi="Times New Roman" w:cs="Times New Roman"/>
          <w:b/>
          <w:sz w:val="28"/>
          <w:szCs w:val="28"/>
        </w:rPr>
        <w:t xml:space="preserve"> (исп.группа «Цветик-семицветик»)</w:t>
      </w:r>
    </w:p>
    <w:p w:rsidR="00191641" w:rsidRPr="000C3103" w:rsidRDefault="00191641" w:rsidP="007864E4">
      <w:pPr>
        <w:rPr>
          <w:rFonts w:ascii="Times New Roman" w:hAnsi="Times New Roman" w:cs="Times New Roman"/>
          <w:sz w:val="28"/>
          <w:szCs w:val="28"/>
        </w:rPr>
      </w:pPr>
    </w:p>
    <w:p w:rsidR="00C60B17" w:rsidRPr="000C3103" w:rsidRDefault="00C60B17" w:rsidP="007864E4">
      <w:pPr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Выходят дети группы «Акварельки»</w:t>
      </w:r>
    </w:p>
    <w:p w:rsidR="00177425" w:rsidRPr="000C3103" w:rsidRDefault="00177425" w:rsidP="007864E4">
      <w:pPr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Читают стихи:</w:t>
      </w:r>
    </w:p>
    <w:p w:rsidR="00177425" w:rsidRPr="000C3103" w:rsidRDefault="00177425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С воздушными шарами</w:t>
      </w:r>
    </w:p>
    <w:p w:rsidR="00177425" w:rsidRPr="000C3103" w:rsidRDefault="00177425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Мы в детский сад идем,</w:t>
      </w:r>
    </w:p>
    <w:p w:rsidR="00177425" w:rsidRPr="000C3103" w:rsidRDefault="00177425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И всех мы поздравляем </w:t>
      </w:r>
    </w:p>
    <w:p w:rsidR="00177425" w:rsidRPr="000C3103" w:rsidRDefault="00177425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С чудесным летним днем!</w:t>
      </w:r>
    </w:p>
    <w:p w:rsidR="00177425" w:rsidRPr="000C3103" w:rsidRDefault="00177425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Мы весело танцуем</w:t>
      </w:r>
    </w:p>
    <w:p w:rsidR="00177425" w:rsidRPr="000C3103" w:rsidRDefault="00177425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И запеваем в лад.</w:t>
      </w:r>
    </w:p>
    <w:p w:rsidR="00177425" w:rsidRPr="000C3103" w:rsidRDefault="00177425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Шары летят над нами</w:t>
      </w:r>
    </w:p>
    <w:p w:rsidR="00177425" w:rsidRPr="000C3103" w:rsidRDefault="00177425" w:rsidP="007864E4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И радуют ребят.</w:t>
      </w:r>
    </w:p>
    <w:p w:rsidR="00177425" w:rsidRPr="000C3103" w:rsidRDefault="00177425" w:rsidP="007864E4">
      <w:pPr>
        <w:rPr>
          <w:rFonts w:ascii="Times New Roman" w:hAnsi="Times New Roman" w:cs="Times New Roman"/>
          <w:sz w:val="28"/>
          <w:szCs w:val="28"/>
        </w:rPr>
      </w:pPr>
    </w:p>
    <w:p w:rsidR="00177425" w:rsidRPr="000C3103" w:rsidRDefault="00177425" w:rsidP="001253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Танец «На большом воздушном шаре»</w:t>
      </w:r>
    </w:p>
    <w:p w:rsidR="00177425" w:rsidRPr="000C3103" w:rsidRDefault="00C60B17" w:rsidP="00191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(исп. группа «Непоседы»,</w:t>
      </w:r>
      <w:r w:rsidR="00177425" w:rsidRPr="000C3103">
        <w:rPr>
          <w:rFonts w:ascii="Times New Roman" w:hAnsi="Times New Roman" w:cs="Times New Roman"/>
          <w:b/>
          <w:sz w:val="28"/>
          <w:szCs w:val="28"/>
        </w:rPr>
        <w:t xml:space="preserve"> «Цветик-семицветик»</w:t>
      </w:r>
      <w:r w:rsidRPr="000C3103">
        <w:rPr>
          <w:rFonts w:ascii="Times New Roman" w:hAnsi="Times New Roman" w:cs="Times New Roman"/>
          <w:b/>
          <w:sz w:val="28"/>
          <w:szCs w:val="28"/>
        </w:rPr>
        <w:t>, «Акварельки»</w:t>
      </w:r>
      <w:r w:rsidR="00177425" w:rsidRPr="000C3103">
        <w:rPr>
          <w:rFonts w:ascii="Times New Roman" w:hAnsi="Times New Roman" w:cs="Times New Roman"/>
          <w:b/>
          <w:sz w:val="28"/>
          <w:szCs w:val="28"/>
        </w:rPr>
        <w:t>)</w:t>
      </w:r>
    </w:p>
    <w:p w:rsidR="007524F2" w:rsidRPr="000C3103" w:rsidRDefault="007524F2" w:rsidP="007864E4">
      <w:pPr>
        <w:rPr>
          <w:rFonts w:ascii="Times New Roman" w:hAnsi="Times New Roman" w:cs="Times New Roman"/>
          <w:sz w:val="28"/>
          <w:szCs w:val="28"/>
        </w:rPr>
      </w:pP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 xml:space="preserve">МОЯ БАБУЛЕНЬКА </w:t>
      </w:r>
      <w:r w:rsidR="00C60B17" w:rsidRPr="000C3103">
        <w:rPr>
          <w:rFonts w:ascii="Times New Roman" w:hAnsi="Times New Roman" w:cs="Times New Roman"/>
          <w:b/>
          <w:sz w:val="28"/>
          <w:szCs w:val="28"/>
        </w:rPr>
        <w:t>(гр. «Акварельки»)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Я бабуленьку родную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Очень крепко поцелую, 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Ведь бабуленька моя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Очень-очень добрая. </w:t>
      </w:r>
    </w:p>
    <w:p w:rsidR="00125337" w:rsidRPr="000C3103" w:rsidRDefault="00E10896" w:rsidP="001253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Оркестр «Насмешливая кукушка»</w:t>
      </w:r>
    </w:p>
    <w:p w:rsidR="00E10896" w:rsidRPr="000C3103" w:rsidRDefault="00E10896" w:rsidP="001253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 xml:space="preserve"> (исп. группа «Акварельки»)</w:t>
      </w:r>
    </w:p>
    <w:p w:rsidR="00E10896" w:rsidRPr="000C3103" w:rsidRDefault="00E10896" w:rsidP="00E10896">
      <w:pPr>
        <w:rPr>
          <w:rFonts w:ascii="Times New Roman" w:hAnsi="Times New Roman" w:cs="Times New Roman"/>
          <w:sz w:val="28"/>
          <w:szCs w:val="28"/>
        </w:rPr>
      </w:pPr>
    </w:p>
    <w:p w:rsidR="00C60B17" w:rsidRPr="000C3103" w:rsidRDefault="00C60B17" w:rsidP="007524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Выходят дети группы «Почемучки»</w:t>
      </w:r>
    </w:p>
    <w:p w:rsidR="00E10896" w:rsidRPr="000C3103" w:rsidRDefault="00E10896" w:rsidP="007524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Стих:</w:t>
      </w:r>
    </w:p>
    <w:p w:rsidR="00E10896" w:rsidRPr="000C3103" w:rsidRDefault="00E10896" w:rsidP="0019164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Если вдруг придется туго, </w:t>
      </w:r>
    </w:p>
    <w:p w:rsidR="00E10896" w:rsidRPr="000C3103" w:rsidRDefault="00E10896" w:rsidP="00E10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Друг спасет от разных бед. </w:t>
      </w:r>
    </w:p>
    <w:p w:rsidR="00E10896" w:rsidRPr="000C3103" w:rsidRDefault="00E10896" w:rsidP="00E10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Очень я похож на друга, </w:t>
      </w:r>
    </w:p>
    <w:p w:rsidR="00E10896" w:rsidRPr="000C3103" w:rsidRDefault="00E10896" w:rsidP="00E10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Потому что он мой дед. </w:t>
      </w:r>
    </w:p>
    <w:p w:rsidR="00E10896" w:rsidRPr="000C3103" w:rsidRDefault="00E10896" w:rsidP="00E10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С дедом мы по воскресеньям </w:t>
      </w:r>
    </w:p>
    <w:p w:rsidR="00E10896" w:rsidRPr="000C3103" w:rsidRDefault="00E10896" w:rsidP="00E10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Держим путь на стадион, </w:t>
      </w:r>
    </w:p>
    <w:p w:rsidR="00E10896" w:rsidRPr="000C3103" w:rsidRDefault="00E10896" w:rsidP="00E10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Я люблю пломбир с вареньем, </w:t>
      </w:r>
    </w:p>
    <w:p w:rsidR="00E10896" w:rsidRPr="000C3103" w:rsidRDefault="00E10896" w:rsidP="00E10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А мультфильмы любит он. </w:t>
      </w:r>
    </w:p>
    <w:p w:rsidR="00E10896" w:rsidRPr="000C3103" w:rsidRDefault="00E10896" w:rsidP="00E10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С таким хорошим дедом </w:t>
      </w:r>
    </w:p>
    <w:p w:rsidR="00E10896" w:rsidRPr="000C3103" w:rsidRDefault="00E10896" w:rsidP="00E10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Не скучно даже в дождь, </w:t>
      </w:r>
    </w:p>
    <w:p w:rsidR="00E10896" w:rsidRPr="000C3103" w:rsidRDefault="00E10896" w:rsidP="00E10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С таким хорошим дедом </w:t>
      </w:r>
    </w:p>
    <w:p w:rsidR="00E10896" w:rsidRPr="000C3103" w:rsidRDefault="00E10896" w:rsidP="00E10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lastRenderedPageBreak/>
        <w:t xml:space="preserve">Нигде не пропадешь! </w:t>
      </w:r>
    </w:p>
    <w:p w:rsidR="00E10896" w:rsidRPr="000C3103" w:rsidRDefault="00E10896" w:rsidP="007524F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25337" w:rsidRPr="000C3103" w:rsidRDefault="00E10896" w:rsidP="001253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Танец «Поссорились-помирились»</w:t>
      </w:r>
      <w:r w:rsidR="001D5F18" w:rsidRPr="000C31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896" w:rsidRPr="000C3103" w:rsidRDefault="001D5F18" w:rsidP="001253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 xml:space="preserve">(исп. группа </w:t>
      </w:r>
      <w:r w:rsidR="00125337" w:rsidRPr="000C3103">
        <w:rPr>
          <w:rFonts w:ascii="Times New Roman" w:hAnsi="Times New Roman" w:cs="Times New Roman"/>
          <w:b/>
          <w:sz w:val="28"/>
          <w:szCs w:val="28"/>
        </w:rPr>
        <w:t>«Почемучки»)</w:t>
      </w:r>
    </w:p>
    <w:p w:rsidR="001D5F18" w:rsidRPr="000C3103" w:rsidRDefault="001D5F18" w:rsidP="007524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70671" w:rsidRPr="000C3103" w:rsidRDefault="00570671" w:rsidP="007524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Выходят дети группы «Ромашка»</w:t>
      </w:r>
    </w:p>
    <w:p w:rsidR="001D5F18" w:rsidRPr="000C3103" w:rsidRDefault="000C3103" w:rsidP="007524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</w:t>
      </w:r>
      <w:r w:rsidR="00570671" w:rsidRPr="000C3103">
        <w:rPr>
          <w:rFonts w:ascii="Times New Roman" w:hAnsi="Times New Roman" w:cs="Times New Roman"/>
          <w:b/>
          <w:sz w:val="28"/>
          <w:szCs w:val="28"/>
        </w:rPr>
        <w:t>отворение</w:t>
      </w:r>
      <w:r w:rsidR="001D5F18" w:rsidRPr="000C3103">
        <w:rPr>
          <w:rFonts w:ascii="Times New Roman" w:hAnsi="Times New Roman" w:cs="Times New Roman"/>
          <w:b/>
          <w:sz w:val="28"/>
          <w:szCs w:val="28"/>
        </w:rPr>
        <w:t>: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Ольга Чусовитина. 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 xml:space="preserve">МОЙ ДЕДУЛЯ 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Мой дедуля дорогой, 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Мы гордимся все тобой! 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И скажу я по секрету: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Лучше нет на свете деда! 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Буду я всегда стараться</w:t>
      </w:r>
    </w:p>
    <w:p w:rsidR="007524F2" w:rsidRPr="000C3103" w:rsidRDefault="007524F2" w:rsidP="007524F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На тебя во всём равняться! </w:t>
      </w:r>
    </w:p>
    <w:p w:rsidR="00125337" w:rsidRPr="000C3103" w:rsidRDefault="00E10896" w:rsidP="001253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 xml:space="preserve">Оркестр </w:t>
      </w:r>
      <w:r w:rsidR="001D5F18" w:rsidRPr="000C3103">
        <w:rPr>
          <w:rFonts w:ascii="Times New Roman" w:hAnsi="Times New Roman" w:cs="Times New Roman"/>
          <w:b/>
          <w:sz w:val="28"/>
          <w:szCs w:val="28"/>
        </w:rPr>
        <w:t xml:space="preserve">«Цирковые лошадки» </w:t>
      </w:r>
    </w:p>
    <w:p w:rsidR="00E10896" w:rsidRPr="000C3103" w:rsidRDefault="001D5F18" w:rsidP="001253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(исп. группа «</w:t>
      </w:r>
      <w:r w:rsidR="00E10896" w:rsidRPr="000C3103">
        <w:rPr>
          <w:rFonts w:ascii="Times New Roman" w:hAnsi="Times New Roman" w:cs="Times New Roman"/>
          <w:b/>
          <w:sz w:val="28"/>
          <w:szCs w:val="28"/>
        </w:rPr>
        <w:t>Ромашка»)</w:t>
      </w:r>
    </w:p>
    <w:p w:rsidR="00125337" w:rsidRPr="000C3103" w:rsidRDefault="00125337" w:rsidP="007524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53872" w:rsidRPr="000C3103" w:rsidRDefault="00A53872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0C3103">
        <w:rPr>
          <w:rFonts w:ascii="Times New Roman" w:hAnsi="Times New Roman" w:cs="Times New Roman"/>
          <w:sz w:val="28"/>
          <w:szCs w:val="28"/>
        </w:rPr>
        <w:t xml:space="preserve"> Отдых честным трудом заработан,</w:t>
      </w:r>
    </w:p>
    <w:p w:rsidR="00A53872" w:rsidRPr="000C3103" w:rsidRDefault="00A53872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Но в труде вы еще день за днем,</w:t>
      </w:r>
    </w:p>
    <w:p w:rsidR="00A53872" w:rsidRPr="000C3103" w:rsidRDefault="00A53872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Нет конца вашим добрым заботам,</w:t>
      </w:r>
    </w:p>
    <w:p w:rsidR="00A53872" w:rsidRPr="000C3103" w:rsidRDefault="00A53872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Даже возраст и боль нипочем!</w:t>
      </w:r>
    </w:p>
    <w:p w:rsidR="007524F2" w:rsidRPr="000C3103" w:rsidRDefault="007524F2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Пусть хорошее, пусть прекрасное</w:t>
      </w:r>
    </w:p>
    <w:p w:rsidR="007524F2" w:rsidRPr="000C3103" w:rsidRDefault="007524F2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В вашей жизни будет всегда-</w:t>
      </w:r>
    </w:p>
    <w:p w:rsidR="007524F2" w:rsidRPr="000C3103" w:rsidRDefault="007524F2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 xml:space="preserve">Утро доброе, небо ясное, </w:t>
      </w:r>
    </w:p>
    <w:p w:rsidR="007524F2" w:rsidRPr="000C3103" w:rsidRDefault="007524F2" w:rsidP="00125337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sz w:val="28"/>
          <w:szCs w:val="28"/>
        </w:rPr>
        <w:t>Ну, а пасмурных дней - никогда!!!</w:t>
      </w:r>
    </w:p>
    <w:p w:rsidR="007524F2" w:rsidRPr="000C3103" w:rsidRDefault="00570671" w:rsidP="00125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>Песня «Радуга желаний» (исп. группа «Непоседы», «Цветик-семицветик», «Акварельки»</w:t>
      </w:r>
      <w:r w:rsidR="00E10896" w:rsidRPr="000C3103">
        <w:rPr>
          <w:rFonts w:ascii="Times New Roman" w:hAnsi="Times New Roman" w:cs="Times New Roman"/>
          <w:b/>
          <w:sz w:val="28"/>
          <w:szCs w:val="28"/>
        </w:rPr>
        <w:t>)</w:t>
      </w:r>
    </w:p>
    <w:p w:rsidR="00A53872" w:rsidRPr="000C3103" w:rsidRDefault="00A53872" w:rsidP="00A53872">
      <w:pPr>
        <w:pStyle w:val="a4"/>
        <w:spacing w:after="0"/>
        <w:rPr>
          <w:sz w:val="28"/>
          <w:szCs w:val="28"/>
        </w:rPr>
      </w:pPr>
      <w:r w:rsidRPr="000C3103">
        <w:rPr>
          <w:b/>
          <w:bCs/>
          <w:sz w:val="28"/>
          <w:szCs w:val="28"/>
        </w:rPr>
        <w:t>Дети читают стихи.</w:t>
      </w:r>
    </w:p>
    <w:p w:rsidR="001B3B71" w:rsidRPr="000C3103" w:rsidRDefault="001B3B71" w:rsidP="001B3B7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103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</w:t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у чудное приволье,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3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у нивы и поля -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3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усское раздолье,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3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усская земля!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3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1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жу горы-исполины,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3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у реки и моря -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3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усские картины,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3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одина моя!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B3B71" w:rsidRPr="000C3103" w:rsidRDefault="001B3B71" w:rsidP="001B3B7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1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ышу песни жаворонка,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3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у трели соловья -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3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усская сторонка,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31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одина моя!</w:t>
      </w:r>
      <w:r w:rsidRPr="000C31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872" w:rsidRPr="000C3103" w:rsidRDefault="00A53872" w:rsidP="007864E4">
      <w:pPr>
        <w:rPr>
          <w:rFonts w:ascii="Times New Roman" w:hAnsi="Times New Roman" w:cs="Times New Roman"/>
          <w:sz w:val="28"/>
          <w:szCs w:val="28"/>
        </w:rPr>
      </w:pPr>
    </w:p>
    <w:p w:rsidR="00570671" w:rsidRPr="000C3103" w:rsidRDefault="00570671" w:rsidP="007864E4">
      <w:pPr>
        <w:rPr>
          <w:rFonts w:ascii="Times New Roman" w:hAnsi="Times New Roman" w:cs="Times New Roman"/>
          <w:sz w:val="28"/>
          <w:szCs w:val="28"/>
        </w:rPr>
      </w:pPr>
    </w:p>
    <w:p w:rsidR="00125337" w:rsidRPr="000C3103" w:rsidRDefault="001B3B71" w:rsidP="00125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 xml:space="preserve">Песня «Бело-синий красный» </w:t>
      </w:r>
    </w:p>
    <w:p w:rsidR="001B3B71" w:rsidRPr="000C3103" w:rsidRDefault="001B3B71" w:rsidP="00125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lastRenderedPageBreak/>
        <w:t>(общая заключительная)</w:t>
      </w:r>
    </w:p>
    <w:p w:rsidR="00896890" w:rsidRPr="000C3103" w:rsidRDefault="00570671" w:rsidP="00570671">
      <w:pPr>
        <w:rPr>
          <w:rFonts w:ascii="Times New Roman" w:hAnsi="Times New Roman" w:cs="Times New Roman"/>
          <w:sz w:val="28"/>
          <w:szCs w:val="28"/>
        </w:rPr>
      </w:pPr>
      <w:r w:rsidRPr="000C310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0C3103">
        <w:rPr>
          <w:rFonts w:ascii="Times New Roman" w:hAnsi="Times New Roman" w:cs="Times New Roman"/>
          <w:sz w:val="28"/>
          <w:szCs w:val="28"/>
        </w:rPr>
        <w:t>Дорогие гости, на этом наш концерт закончен. До новых встреч! А теперь, мы приглашаем вас на чаепитие.</w:t>
      </w:r>
    </w:p>
    <w:sectPr w:rsidR="00896890" w:rsidRPr="000C3103" w:rsidSect="000C310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2D" w:rsidRDefault="00A83B2D" w:rsidP="00570671">
      <w:r>
        <w:separator/>
      </w:r>
    </w:p>
  </w:endnote>
  <w:endnote w:type="continuationSeparator" w:id="0">
    <w:p w:rsidR="00A83B2D" w:rsidRDefault="00A83B2D" w:rsidP="005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6496"/>
      <w:docPartObj>
        <w:docPartGallery w:val="Page Numbers (Bottom of Page)"/>
        <w:docPartUnique/>
      </w:docPartObj>
    </w:sdtPr>
    <w:sdtEndPr/>
    <w:sdtContent>
      <w:p w:rsidR="00570671" w:rsidRDefault="00A83B2D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3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0671" w:rsidRDefault="005706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2D" w:rsidRDefault="00A83B2D" w:rsidP="00570671">
      <w:r>
        <w:separator/>
      </w:r>
    </w:p>
  </w:footnote>
  <w:footnote w:type="continuationSeparator" w:id="0">
    <w:p w:rsidR="00A83B2D" w:rsidRDefault="00A83B2D" w:rsidP="0057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7E86"/>
    <w:multiLevelType w:val="hybridMultilevel"/>
    <w:tmpl w:val="4D484FCC"/>
    <w:lvl w:ilvl="0" w:tplc="B9F0C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2978"/>
    <w:multiLevelType w:val="hybridMultilevel"/>
    <w:tmpl w:val="2D825FB8"/>
    <w:lvl w:ilvl="0" w:tplc="E56A9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7792B"/>
    <w:multiLevelType w:val="hybridMultilevel"/>
    <w:tmpl w:val="E4149398"/>
    <w:lvl w:ilvl="0" w:tplc="B7FAA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72354"/>
    <w:multiLevelType w:val="hybridMultilevel"/>
    <w:tmpl w:val="2096A660"/>
    <w:lvl w:ilvl="0" w:tplc="60981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A3EB9"/>
    <w:multiLevelType w:val="hybridMultilevel"/>
    <w:tmpl w:val="17383290"/>
    <w:lvl w:ilvl="0" w:tplc="09984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605"/>
    <w:rsid w:val="000C3103"/>
    <w:rsid w:val="00125337"/>
    <w:rsid w:val="0014517E"/>
    <w:rsid w:val="00177425"/>
    <w:rsid w:val="00191641"/>
    <w:rsid w:val="001B3B71"/>
    <w:rsid w:val="001D5F18"/>
    <w:rsid w:val="00266B35"/>
    <w:rsid w:val="003D5157"/>
    <w:rsid w:val="0045369A"/>
    <w:rsid w:val="00570671"/>
    <w:rsid w:val="007524F2"/>
    <w:rsid w:val="007864E4"/>
    <w:rsid w:val="00896890"/>
    <w:rsid w:val="008D47F4"/>
    <w:rsid w:val="00A53872"/>
    <w:rsid w:val="00A83B2D"/>
    <w:rsid w:val="00A93A34"/>
    <w:rsid w:val="00A94493"/>
    <w:rsid w:val="00C60B17"/>
    <w:rsid w:val="00E10896"/>
    <w:rsid w:val="00EA569B"/>
    <w:rsid w:val="00F22605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FC407-741B-4010-ACA1-B34631E8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F289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B71"/>
  </w:style>
  <w:style w:type="character" w:styleId="a5">
    <w:name w:val="Strong"/>
    <w:basedOn w:val="a0"/>
    <w:qFormat/>
    <w:rsid w:val="001B3B71"/>
    <w:rPr>
      <w:b/>
      <w:bCs/>
    </w:rPr>
  </w:style>
  <w:style w:type="paragraph" w:styleId="a6">
    <w:name w:val="No Spacing"/>
    <w:uiPriority w:val="1"/>
    <w:qFormat/>
    <w:rsid w:val="007524F2"/>
  </w:style>
  <w:style w:type="paragraph" w:styleId="a7">
    <w:name w:val="List Paragraph"/>
    <w:basedOn w:val="a"/>
    <w:uiPriority w:val="34"/>
    <w:qFormat/>
    <w:rsid w:val="00125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06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0671"/>
  </w:style>
  <w:style w:type="paragraph" w:styleId="aa">
    <w:name w:val="footer"/>
    <w:basedOn w:val="a"/>
    <w:link w:val="ab"/>
    <w:uiPriority w:val="99"/>
    <w:unhideWhenUsed/>
    <w:rsid w:val="005706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2722-C84E-40FE-8018-DC60A5B6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8-09T15:46:00Z</cp:lastPrinted>
  <dcterms:created xsi:type="dcterms:W3CDTF">2017-08-09T07:09:00Z</dcterms:created>
  <dcterms:modified xsi:type="dcterms:W3CDTF">2019-11-13T10:08:00Z</dcterms:modified>
</cp:coreProperties>
</file>